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2507C9" w:rsidRPr="00CB55B6"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DD102F" w:rsidRDefault="002507C9" w:rsidP="002507C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2507C9" w:rsidRPr="00DD102F" w:rsidRDefault="002507C9" w:rsidP="002507C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2507C9" w:rsidRDefault="002507C9" w:rsidP="002507C9">
      <w:pPr>
        <w:spacing w:line="21" w:lineRule="atLeast"/>
        <w:ind w:right="722"/>
        <w:jc w:val="both"/>
        <w:rPr>
          <w:rFonts w:ascii="Arial" w:hAnsi="Arial" w:cs="Arial"/>
          <w:sz w:val="28"/>
          <w:szCs w:val="28"/>
        </w:rPr>
      </w:pPr>
    </w:p>
    <w:p w:rsidR="002507C9" w:rsidRDefault="002507C9" w:rsidP="002507C9"/>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566E5E">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AD029F">
          <w:pPr>
            <w:pStyle w:val="TOC2"/>
            <w:tabs>
              <w:tab w:val="left" w:pos="880"/>
              <w:tab w:val="right" w:leader="dot" w:pos="9962"/>
            </w:tabs>
            <w:rPr>
              <w:rFonts w:ascii="BRH Devanagari RN" w:hAnsi="BRH Devanagari RN"/>
              <w:b/>
              <w:noProof/>
              <w:sz w:val="32"/>
            </w:rPr>
          </w:pPr>
          <w:hyperlink w:anchor="_Toc81808392" w:history="1">
            <w:r w:rsidRPr="00AD029F">
              <w:rPr>
                <w:rStyle w:val="Hyperlink"/>
                <w:rFonts w:ascii="BRH Devanagari RN" w:hAnsi="BRH Devanagari RN" w:cs="Arial"/>
                <w:b/>
                <w:noProof/>
                <w:sz w:val="32"/>
                <w:lang w:bidi="ml-IN"/>
              </w:rPr>
              <w:t>1.2</w:t>
            </w:r>
            <w:r w:rsidRPr="00AD029F">
              <w:rPr>
                <w:rFonts w:ascii="BRH Devanagari RN" w:hAnsi="BRH Devanagari RN"/>
                <w:b/>
                <w:noProof/>
                <w:sz w:val="32"/>
              </w:rPr>
              <w:tab/>
            </w:r>
            <w:r w:rsidRPr="00AD029F">
              <w:rPr>
                <w:rStyle w:val="Hyperlink"/>
                <w:rFonts w:ascii="BRH Devanagari RN" w:hAnsi="BRH Devanagari RN"/>
                <w:b/>
                <w:noProof/>
                <w:sz w:val="36"/>
                <w:lang w:bidi="ml-IN"/>
              </w:rPr>
              <w:t>mÉëjÉqÉMüÉhQåû Ì²iÉÏrÉÈ mÉëzlÉÈ - (AÎalÉ¹ÉåqÉå ¢ürÉÈ)</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2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6</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393" w:history="1">
            <w:r w:rsidRPr="00AD029F">
              <w:rPr>
                <w:rStyle w:val="Hyperlink"/>
                <w:rFonts w:ascii="BRH Devanagari RN" w:hAnsi="BRH Devanagari RN" w:cs="Arial"/>
                <w:b/>
                <w:noProof/>
                <w:sz w:val="32"/>
                <w:lang w:bidi="ml-IN"/>
              </w:rPr>
              <w:t>1.2.1</w:t>
            </w:r>
            <w:r w:rsidRPr="00AD029F">
              <w:rPr>
                <w:rFonts w:ascii="BRH Devanagari RN" w:hAnsi="BRH Devanagari RN"/>
                <w:b/>
                <w:noProof/>
                <w:sz w:val="32"/>
              </w:rPr>
              <w:tab/>
            </w:r>
            <w:r w:rsidRPr="00AD029F">
              <w:rPr>
                <w:rStyle w:val="Hyperlink"/>
                <w:rFonts w:ascii="BRH Devanagari RN" w:hAnsi="BRH Devanagari RN"/>
                <w:b/>
                <w:noProof/>
                <w:sz w:val="32"/>
                <w:lang w:bidi="ml-IN"/>
              </w:rPr>
              <w:t>AlÉÑuÉÉMüqÉç 1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3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6</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394" w:history="1">
            <w:r w:rsidRPr="00AD029F">
              <w:rPr>
                <w:rStyle w:val="Hyperlink"/>
                <w:rFonts w:ascii="BRH Devanagari RN" w:hAnsi="BRH Devanagari RN" w:cs="Arial"/>
                <w:b/>
                <w:noProof/>
                <w:sz w:val="32"/>
                <w:lang w:bidi="ml-IN"/>
              </w:rPr>
              <w:t>1.2.2</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2</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4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19</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395" w:history="1">
            <w:r w:rsidRPr="00AD029F">
              <w:rPr>
                <w:rStyle w:val="Hyperlink"/>
                <w:rFonts w:ascii="BRH Devanagari RN" w:hAnsi="BRH Devanagari RN" w:cs="Arial"/>
                <w:b/>
                <w:noProof/>
                <w:sz w:val="32"/>
                <w:lang w:bidi="ml-IN"/>
              </w:rPr>
              <w:t>1.2.3</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3</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5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34</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396" w:history="1">
            <w:r w:rsidRPr="00AD029F">
              <w:rPr>
                <w:rStyle w:val="Hyperlink"/>
                <w:rFonts w:ascii="BRH Devanagari RN" w:hAnsi="BRH Devanagari RN" w:cs="Arial"/>
                <w:b/>
                <w:noProof/>
                <w:sz w:val="32"/>
                <w:lang w:bidi="ml-IN"/>
              </w:rPr>
              <w:t>1.2.4</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4</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6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54</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397" w:history="1">
            <w:r w:rsidRPr="00AD029F">
              <w:rPr>
                <w:rStyle w:val="Hyperlink"/>
                <w:rFonts w:ascii="BRH Devanagari RN" w:hAnsi="BRH Devanagari RN" w:cs="Arial"/>
                <w:b/>
                <w:noProof/>
                <w:sz w:val="32"/>
                <w:lang w:bidi="ml-IN"/>
              </w:rPr>
              <w:t>1.2.5</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5</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7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66</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398" w:history="1">
            <w:r w:rsidRPr="00AD029F">
              <w:rPr>
                <w:rStyle w:val="Hyperlink"/>
                <w:rFonts w:ascii="BRH Devanagari RN" w:hAnsi="BRH Devanagari RN" w:cs="Arial"/>
                <w:b/>
                <w:noProof/>
                <w:sz w:val="32"/>
                <w:lang w:bidi="ml-IN"/>
              </w:rPr>
              <w:t>1.2.6</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6</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8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75</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399" w:history="1">
            <w:r w:rsidRPr="00AD029F">
              <w:rPr>
                <w:rStyle w:val="Hyperlink"/>
                <w:rFonts w:ascii="BRH Devanagari RN" w:hAnsi="BRH Devanagari RN" w:cs="Arial"/>
                <w:b/>
                <w:noProof/>
                <w:sz w:val="32"/>
                <w:lang w:bidi="ml-IN"/>
              </w:rPr>
              <w:t>1.2.7</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7</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9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82</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400" w:history="1">
            <w:r w:rsidRPr="00AD029F">
              <w:rPr>
                <w:rStyle w:val="Hyperlink"/>
                <w:rFonts w:ascii="BRH Devanagari RN" w:hAnsi="BRH Devanagari RN" w:cs="Arial"/>
                <w:b/>
                <w:noProof/>
                <w:sz w:val="32"/>
                <w:lang w:bidi="ml-IN"/>
              </w:rPr>
              <w:t>1.2.8</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8</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0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91</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401" w:history="1">
            <w:r w:rsidRPr="00AD029F">
              <w:rPr>
                <w:rStyle w:val="Hyperlink"/>
                <w:rFonts w:ascii="BRH Devanagari RN" w:hAnsi="BRH Devanagari RN" w:cs="Arial"/>
                <w:b/>
                <w:noProof/>
                <w:sz w:val="32"/>
                <w:lang w:bidi="ml-IN"/>
              </w:rPr>
              <w:t>1.2.9</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9</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1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101</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402" w:history="1">
            <w:r w:rsidRPr="00AD029F">
              <w:rPr>
                <w:rStyle w:val="Hyperlink"/>
                <w:rFonts w:ascii="BRH Devanagari RN" w:hAnsi="BRH Devanagari RN" w:cs="Arial"/>
                <w:b/>
                <w:noProof/>
                <w:sz w:val="32"/>
                <w:lang w:bidi="ml-IN"/>
              </w:rPr>
              <w:t>1.2.10</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0</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2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110</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403" w:history="1">
            <w:r w:rsidRPr="00AD029F">
              <w:rPr>
                <w:rStyle w:val="Hyperlink"/>
                <w:rFonts w:ascii="BRH Devanagari RN" w:hAnsi="BRH Devanagari RN" w:cs="Arial"/>
                <w:b/>
                <w:noProof/>
                <w:sz w:val="32"/>
                <w:lang w:bidi="ml-IN"/>
              </w:rPr>
              <w:t>1.2.11</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1</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3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122</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404" w:history="1">
            <w:r w:rsidRPr="00AD029F">
              <w:rPr>
                <w:rStyle w:val="Hyperlink"/>
                <w:rFonts w:ascii="BRH Devanagari RN" w:hAnsi="BRH Devanagari RN" w:cs="Arial"/>
                <w:b/>
                <w:noProof/>
                <w:sz w:val="32"/>
                <w:lang w:bidi="ml-IN"/>
              </w:rPr>
              <w:t>1.2.12</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2</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4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132</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405" w:history="1">
            <w:r w:rsidRPr="00AD029F">
              <w:rPr>
                <w:rStyle w:val="Hyperlink"/>
                <w:rFonts w:ascii="BRH Devanagari RN" w:hAnsi="BRH Devanagari RN" w:cs="Arial"/>
                <w:b/>
                <w:noProof/>
                <w:sz w:val="32"/>
                <w:lang w:bidi="ml-IN"/>
              </w:rPr>
              <w:t>1.2.13</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3</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5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148</w:t>
            </w:r>
            <w:r w:rsidRPr="00AD029F">
              <w:rPr>
                <w:rFonts w:ascii="BRH Devanagari RN" w:hAnsi="BRH Devanagari RN"/>
                <w:b/>
                <w:noProof/>
                <w:webHidden/>
                <w:sz w:val="32"/>
              </w:rPr>
              <w:fldChar w:fldCharType="end"/>
            </w:r>
          </w:hyperlink>
        </w:p>
        <w:p w:rsidR="00AD029F" w:rsidRPr="00AD029F" w:rsidRDefault="00AD029F">
          <w:pPr>
            <w:pStyle w:val="TOC3"/>
            <w:tabs>
              <w:tab w:val="left" w:pos="1320"/>
              <w:tab w:val="right" w:leader="dot" w:pos="9962"/>
            </w:tabs>
            <w:rPr>
              <w:rFonts w:ascii="BRH Devanagari RN" w:hAnsi="BRH Devanagari RN"/>
              <w:b/>
              <w:noProof/>
              <w:sz w:val="32"/>
            </w:rPr>
          </w:pPr>
          <w:hyperlink w:anchor="_Toc81808406" w:history="1">
            <w:r w:rsidRPr="00AD029F">
              <w:rPr>
                <w:rStyle w:val="Hyperlink"/>
                <w:rFonts w:ascii="BRH Devanagari RN" w:hAnsi="BRH Devanagari RN" w:cs="Arial"/>
                <w:b/>
                <w:noProof/>
                <w:sz w:val="32"/>
                <w:lang w:bidi="ml-IN"/>
              </w:rPr>
              <w:t>1.2.14</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4</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6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566E5E">
              <w:rPr>
                <w:rFonts w:ascii="BRH Devanagari RN" w:hAnsi="BRH Devanagari RN"/>
                <w:b/>
                <w:noProof/>
                <w:webHidden/>
                <w:sz w:val="32"/>
              </w:rPr>
              <w:t>164</w:t>
            </w:r>
            <w:r w:rsidRPr="00AD029F">
              <w:rPr>
                <w:rFonts w:ascii="BRH Devanagari RN" w:hAnsi="BRH Devanagari RN"/>
                <w:b/>
                <w:noProof/>
                <w:webHidden/>
                <w:sz w:val="32"/>
              </w:rPr>
              <w:fldChar w:fldCharType="end"/>
            </w:r>
          </w:hyperlink>
        </w:p>
        <w:p w:rsidR="002507C9" w:rsidRDefault="002507C9" w:rsidP="002507C9">
          <w:r w:rsidRPr="000A2E1F">
            <w:rPr>
              <w:rFonts w:ascii="BRH Devanagari RN" w:hAnsi="BRH Devanagari RN"/>
              <w:b/>
              <w:bCs/>
              <w:noProof/>
              <w:sz w:val="44"/>
              <w:szCs w:val="36"/>
            </w:rPr>
            <w:fldChar w:fldCharType="end"/>
          </w:r>
        </w:p>
      </w:sdtContent>
    </w:sdt>
    <w:p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2507C9" w:rsidRPr="00285682"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2507C9" w:rsidRPr="00285682"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2507C9" w:rsidRDefault="002507C9" w:rsidP="002507C9">
      <w:pPr>
        <w:widowControl w:val="0"/>
        <w:autoSpaceDE w:val="0"/>
        <w:autoSpaceDN w:val="0"/>
        <w:adjustRightInd w:val="0"/>
        <w:spacing w:after="0" w:line="240" w:lineRule="auto"/>
        <w:ind w:right="-115"/>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2507C9" w:rsidRDefault="002507C9" w:rsidP="002507C9">
      <w:pPr>
        <w:widowControl w:val="0"/>
        <w:autoSpaceDE w:val="0"/>
        <w:autoSpaceDN w:val="0"/>
        <w:adjustRightInd w:val="0"/>
        <w:spacing w:after="0" w:line="240" w:lineRule="auto"/>
        <w:ind w:right="-115"/>
        <w:rPr>
          <w:rFonts w:ascii="Arial" w:hAnsi="Arial" w:cs="Arial"/>
          <w:b/>
          <w:bCs/>
          <w:color w:val="000000"/>
          <w:sz w:val="28"/>
          <w:szCs w:val="28"/>
        </w:rPr>
      </w:pPr>
    </w:p>
    <w:p w:rsidR="002507C9" w:rsidRDefault="002507C9" w:rsidP="002507C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liÉÔÿ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liÉÔÿ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cÉïþxÉå | AÉåwÉþk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åwÉþkÉå | §ÉÉrÉþx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Å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m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E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zÉÑÍc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åqÉþxr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uÉcÉï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ÌrÉþ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É¤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ÎcNûþSìåh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uÉxÉÉåÿ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ÔrÉïþxr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xqÉæÿ | M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üqÉç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Éi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Í¥ÉþrÉÉxÉÈ | WûuÉÉþqÉ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uÉÉþqÉWåû |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ÉmÉþÈ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iu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liÉÿq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uÉÉWûÉÿ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l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uÉÉWûÉ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m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uÉÉWûÉÿ | xÉUþxuÉ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UþxuÉirÉæ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uÉÉWûÉÿ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mÉþ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uÉÉWûÉÿ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iÉï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uÉÉWûÉ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ÍkÉrÉÿqÉç | ÍzÉ¤ÉþqÉÉ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zÉ¤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üiÉÑÿqÉç | S¤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rÉÉÿ | A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ÌiÉþ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UåþqÉ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ÍkÉþ | lÉÉ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Éu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Mïçü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FeÉï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Uç.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uÉwhÉÉåÿÈ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zÉqÉï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zÉqÉïþ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rÉeÉþqÉÉlÉxrÉ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zÉqÉï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lSìþxrÉ | rÉÉå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rÉÉåÌl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lÉþxÉ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uÉÉWûÉÿ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uÉÉWûÉÿ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uÉÉiÉÉÿ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ÿSè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ÆuÉÉiÉÉ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ÉÉiÉÉÿi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pÉå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æuÉÏÿqÉç | Ík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ÍkÉrÉÿ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lÉÉåþ lÉÈ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ÌiÉþ xÉÑ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å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þ ÅuÉ liuÉu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qÉþÈ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åpr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uÉÉWûÉÿ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u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3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9</w:t>
      </w:r>
      <w:r w:rsidR="00EE3DED" w:rsidRPr="0009719B">
        <w:rPr>
          <w:rFonts w:ascii="BRH Devanagari" w:hAnsi="BRH Devanagari" w:cs="BRH Devanagari"/>
          <w:color w:val="000000"/>
          <w:sz w:val="32"/>
          <w:szCs w:val="40"/>
        </w:rPr>
        <w:t>)-  iuÉqÉç | xÉÑ | (</w:t>
      </w:r>
      <w:r w:rsidR="00FC53C9" w:rsidRPr="0009719B">
        <w:rPr>
          <w:rFonts w:ascii="Arial" w:hAnsi="Arial" w:cs="BRH Devanagari"/>
          <w:color w:val="000000"/>
          <w:sz w:val="24"/>
          <w:szCs w:val="40"/>
        </w:rPr>
        <w:t>JM</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74</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iuÉ(aqÉç) xÉÑ xÉÑ iuÉqÉç iuÉ(aqÉç)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ÉÑ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eÉÉþaÉ×ÌWû eÉÉa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eÉÉþa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Ñ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lÉÉåþ lÉÉå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þ lÉÉå lÉ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þ lÉÉå l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þUç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l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Éåþ SSÉå S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Éåþ S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qÉirÉåï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irÉåïþwÉÑ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 ||</w:t>
      </w:r>
    </w:p>
    <w:p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qÉÉqÉç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ÉåqÉþÈ | UÉk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kÉþ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xÉÉåÿ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UÉxuÉþ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CrÉþiÉç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ÔrÉþ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Ìu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q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ÉrÉÑþwÉ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x§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NûÉa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ÂþhÉ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åuÉÏÿ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lÉç.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É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uÉþ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ÎcNûþ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liÉÑ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lÉÑ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årÉþÈ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jÉþ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uÉþ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U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zÉ§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rÉiÉç | AeÉÑþwÉ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AeÉÑþwÉliÉ | mÉÔ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mÉÔuÉåï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rÉeÉÑþ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mÉÉåwÉåþhÉ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Éq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cÉïþ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rÉÉÿ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ëÉeÉÿ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lÉþxÉÉ | eÉÑ¹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Ñ¹É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whÉþuÉå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uÉÉWûÉÿ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þ q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ÔrÉïþxrÉ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cÉ¤ÉÑ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ÂWû qÉÂ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Éåÿ Å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rÉiÉç | LiÉþzÉå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LiÉþzÉåÍpÉÈ | Dr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DrÉþxÉå | pÉëÉeÉþq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ëÉeÉþqÉÉl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c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k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SÍ¤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aqÉç) xÉ(aqÉç)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SèkuÉþl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lSìÉþrÉ | ASèkrÉþ¤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lÉÑþ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Ñþ | pÉë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ëÉiÉÉÿ | xÉaÉþp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lÉÑ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ZÉÉÿ |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cNû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lSìÉþrÉ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q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ÑlÉþÈ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uÉxuÉ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CQûÉþrÉÉ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uÉÉWûÉÿ |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 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þÈ |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 AUÉþiÉ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UÉþiÉ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rÉÉå rÉÉåÿ Å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²åÎwiÉþ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UÉrÉþÈ | i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  i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rÉþÈ | iÉÉå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ÉåiÉåÿ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UÉrÉþÈ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ÎwiÉ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ÎwiÉ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ÎwiÉ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åiÉþÈ | SkÉÉþ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kÉÉþlÉÉ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u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ÉåwÉåþhÉ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ÂþwÉÉ | mÉÂ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ÉÂ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üÉq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SÉþrÉ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xÉþÈ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crÉÑþ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ëWû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cÉÉïþÍq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rÉxr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È | AÌSþ±Ñ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ÌSþ±ÑiÉiÉç | xÉuÉÏþq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uÉÏþqÉÌlÉ |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ÉÑu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lÉÑþ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iuÉ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AlÉÑþ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ÉåqÉÿ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FeÉïþxuÉliÉqÉç | mÉrÉ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rÉþxuÉliÉ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mÉþx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ÉhÉïþÈ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ÑwrÉþlirÉÉÈ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oÉlkÉÑ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qÉÌ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ÉrÉþÈ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rÉÉåÌiÉþ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ClSìþxrÉ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A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SÍ¤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xuÉÉ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aaÉç) xuÉÉ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uÉÉlÉþ | pÉëÉe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pÉëÉeÉþ | A†¡û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É†¡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É†¡û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ûÉþUå | oÉÇpÉ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oÉÇpÉÉþUå | Wûxi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WûxiÉþ |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uÉå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uÉå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uÉÉåþ u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iÉÉl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qÉ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iÉç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rÉÑþwÉ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EiÉç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åwÉþkÉÏlÉÉqÉç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xÉåþl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Ei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qÉåþh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C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xiÉþpl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jÉç xÉÏ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xiÉþ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xiÉþplÉÉiÉç | ±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ÉqÉç ±É q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ÉqÉç ±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ÍqÉþqÉÏi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µÉÉÿ | pÉÑuÉþl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ÑuÉþlÉÉÌ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CiÉç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ÉÌlÉþ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ÂþhÉxrÉ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lÉåþwÉÑ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eÉÿqÉç | AuÉïþ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üiÉÑÿqÉç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rÉï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ÉåqÉÿqÉç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SìÉæÿ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rÉ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µÉÉþr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xÉëÉæ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ë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ÉiÉå 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kÉÉqÉÉþÌlÉ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U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eÉþqÉÉlÉx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eÉþqÉÉlÉxr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r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ÌmÉþ | mÉlj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lj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ålÉþ | Ì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µÉÉÿÈ | mÉË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Uþ | Ì²w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xÉÑþ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ÂþhÉxrÉ | cÉ¤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cÉ¤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iÉi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ÔrÉÉïþrÉ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 uÉÂþhÉx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ÉåqÉþxr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ÌiÉþj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kÉÉqÉÉþÌ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eÉþÎliÉ | 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SÒrÉÉïlÉçþ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þr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ÌwÉþ¸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ÉWûÉÿ ||</w:t>
      </w:r>
    </w:p>
    <w:p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lÉpÉþÈ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lÉÉq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Ç ÆrÉÉå rÉÉåÿ Å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ÍxÉþ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rÉÑþwÉÉ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ÉqlÉÉ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rÉÈ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ÍxÉþ | AÉr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ÉrÉÑþwÉÉ | lÉÉq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qlÉÉÿ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ÌiÉ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Sè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Ôÿ¨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eÉþqÉÉlÉÉr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uÉÉWûÉÿ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Ø(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SØ(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SuÉÿ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þqÉç SØ(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xq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ÑUÏþw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wqÉ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mÉë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Éåÿ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hÉÉåÿÈ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C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ëÌiÉþ | xm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ÉzÉ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È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 p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uÉþ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 ASþoS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o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þoS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ASþoS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Sþo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þo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Sþo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lÉÉåþ l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È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Îli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alÉåÿ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ÌMüþ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rÉÍj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ÉëÌiÉþ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UÉþÌ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ÉqÉç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É |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ÌiÉ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Ík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l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æurÉ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þ |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ÅuÉÉ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eÉÉþÍqÉq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ë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È | Du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DuÉþiÉå | oÉë¼þ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oÉë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 | SÒ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SÒU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irÉåþ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ÌmÉmÉëÏþwÉÌiÉ | x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uÉå | AÉrÉÑþÌw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ÉrÉÑþÌwÉ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Éÿ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xÉþi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cÉÉïþÍq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bÉÉåÌw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lÉÑþ |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ÔËU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mÉþ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qÉ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lÉÑþ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irÉþalÉå AalÉ 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 uÉxÉÑþqÉ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qÉi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irÉÑþmÉ - 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xrÉþ |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xrÉ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Z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eÉÑeÉÉåþw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ÉåiÉþqÉÉiÉç | Al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cÉþxÉÈ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WûÉåiÉþ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qÉÔþl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iÉþlSìÉx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 A´ÉþÍq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þÍqÉ¸É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 A´ÉþÍq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þÍq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þÍq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SèkÉërÉþg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u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r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zrÉþl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Uþ¤É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Él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SnxÉþliÉÈ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iÉç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Såp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uÉr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u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åiÉÉÿÈ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iÉuÉþ | mÉëhÉÏþ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zÉ(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ëÌiÉþ | xi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iÉÉåqÉÿq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Wû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ëÍjÉþ¸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mÉþ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zÉzÉÉþl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ÌSuÉÉÿ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È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 | erÉÉåÌiÉ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erÉÉåÌiÉþwÉ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ë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SåþuÉÏ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ÍzÉzÉÏþiÉå |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 U¤Éþx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U¤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Såÿ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ë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pÉÉqÉÉÿÈ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  zÉÑpÉqÉç============</w:t>
      </w: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93104B" w:rsidRPr="003F55B9" w:rsidTr="004A04D0">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lastRenderedPageBreak/>
              <w:t>Pan.ref</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2E3410">
              <w:rPr>
                <w:rFonts w:ascii="Arial" w:eastAsia="Times New Roman" w:hAnsi="Arial" w:cs="Arial"/>
                <w:b/>
                <w:bCs/>
                <w:color w:val="000000"/>
                <w:sz w:val="20"/>
                <w:szCs w:val="20"/>
              </w:rPr>
              <w:t>m</w:t>
            </w:r>
            <w:bookmarkStart w:id="21" w:name="_GoBack"/>
            <w:bookmarkEnd w:id="21"/>
            <w:r>
              <w:rPr>
                <w:rFonts w:ascii="Arial" w:eastAsia="Times New Roman" w:hAnsi="Arial" w:cs="Arial"/>
                <w:b/>
                <w:bCs/>
                <w:color w:val="000000"/>
                <w:sz w:val="20"/>
                <w:szCs w:val="20"/>
              </w:rPr>
              <w:t xml:space="preserve"> / Jatai</w:t>
            </w:r>
          </w:p>
        </w:tc>
      </w:tr>
      <w:tr w:rsidR="0093104B" w:rsidRPr="003F55B9" w:rsidTr="004A04D0">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93104B" w:rsidRPr="003F55B9" w:rsidTr="004A04D0">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Pr="003F55B9" w:rsidRDefault="0093104B" w:rsidP="0093104B">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EB" w:rsidRDefault="004668EB" w:rsidP="00693252">
      <w:pPr>
        <w:spacing w:after="0" w:line="240" w:lineRule="auto"/>
      </w:pPr>
      <w:r>
        <w:separator/>
      </w:r>
    </w:p>
  </w:endnote>
  <w:endnote w:type="continuationSeparator" w:id="0">
    <w:p w:rsidR="004668EB" w:rsidRDefault="004668EB"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E3410">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E3410">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6E5E">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E3410">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E3410">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EB" w:rsidRDefault="004668EB" w:rsidP="00693252">
      <w:pPr>
        <w:spacing w:after="0" w:line="240" w:lineRule="auto"/>
      </w:pPr>
      <w:r>
        <w:separator/>
      </w:r>
    </w:p>
  </w:footnote>
  <w:footnote w:type="continuationSeparator" w:id="0">
    <w:p w:rsidR="004668EB" w:rsidRDefault="004668EB"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52"/>
    <w:rsid w:val="0009719B"/>
    <w:rsid w:val="001657E5"/>
    <w:rsid w:val="001B472D"/>
    <w:rsid w:val="002507C9"/>
    <w:rsid w:val="002E3410"/>
    <w:rsid w:val="003D7FD5"/>
    <w:rsid w:val="004668EB"/>
    <w:rsid w:val="004C33AF"/>
    <w:rsid w:val="00566E5E"/>
    <w:rsid w:val="00693252"/>
    <w:rsid w:val="008A3E4F"/>
    <w:rsid w:val="0093104B"/>
    <w:rsid w:val="00983B8E"/>
    <w:rsid w:val="009E3B5D"/>
    <w:rsid w:val="00A4519C"/>
    <w:rsid w:val="00AA12B6"/>
    <w:rsid w:val="00AD029F"/>
    <w:rsid w:val="00B82B4C"/>
    <w:rsid w:val="00B87221"/>
    <w:rsid w:val="00C335A7"/>
    <w:rsid w:val="00CB7E6E"/>
    <w:rsid w:val="00D071CC"/>
    <w:rsid w:val="00EE3DED"/>
    <w:rsid w:val="00FC53C9"/>
    <w:rsid w:val="00FC6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4EF07"/>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CC5E-EF68-47FB-B676-6543297A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4</Pages>
  <Words>28263</Words>
  <Characters>161102</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1-09-06T02:53:00Z</cp:lastPrinted>
  <dcterms:created xsi:type="dcterms:W3CDTF">2021-09-05T12:30:00Z</dcterms:created>
  <dcterms:modified xsi:type="dcterms:W3CDTF">2021-09-06T02:56:00Z</dcterms:modified>
</cp:coreProperties>
</file>